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13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970015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A 13 13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34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ORBERTO NUNEZ PER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53524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